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11" w:rsidRPr="00A52E35" w:rsidRDefault="001A5611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1A5611" w:rsidRPr="00A52E35" w:rsidRDefault="001A561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（提供中华人民共和国境内行政管理部门登记的主体资格证书（包括但不限于营业执照、事业单位法人证书、社会团体法人登记证书等）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A5611" w:rsidRPr="00A52E35" w:rsidTr="00F16D2C">
        <w:tc>
          <w:tcPr>
            <w:tcW w:w="8522" w:type="dxa"/>
          </w:tcPr>
          <w:p w:rsidR="001A5611" w:rsidRPr="00A52E35" w:rsidRDefault="001A5611" w:rsidP="00890A5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1A5611" w:rsidRPr="00A52E35" w:rsidRDefault="001A561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890A56" w:rsidRPr="00C01633">
        <w:rPr>
          <w:rFonts w:ascii="微软雅黑" w:eastAsia="微软雅黑" w:hAnsi="微软雅黑" w:hint="eastAsia"/>
          <w:color w:val="000000" w:themeColor="text1"/>
        </w:rPr>
        <w:t>具有增值税一般纳税人资格。（可提供近期开具增值税专用发票或一般纳税人登记证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A5611" w:rsidRPr="00A52E35" w:rsidTr="00F16D2C">
        <w:tc>
          <w:tcPr>
            <w:tcW w:w="8522" w:type="dxa"/>
          </w:tcPr>
          <w:p w:rsidR="001A5611" w:rsidRPr="00A52E35" w:rsidRDefault="001A5611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1A5611" w:rsidRPr="00A52E35" w:rsidRDefault="001A561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890A56" w:rsidRPr="00CB502F">
        <w:rPr>
          <w:rFonts w:ascii="微软雅黑" w:eastAsia="微软雅黑" w:hAnsi="微软雅黑" w:hint="eastAsia"/>
          <w:color w:val="000000" w:themeColor="text1"/>
        </w:rPr>
        <w:t>具有良好的银行资信和商业信誉，未处于财产被接管、冻结、破产状态，未处于有关禁止经营的行政处罚期间</w:t>
      </w:r>
      <w:r w:rsidR="00890A56" w:rsidRPr="00C01633">
        <w:rPr>
          <w:rFonts w:ascii="微软雅黑" w:eastAsia="微软雅黑" w:hAnsi="微软雅黑" w:hint="eastAsia"/>
          <w:color w:val="000000" w:themeColor="text1"/>
        </w:rPr>
        <w:t>。（可提供“信用中国&lt;</w:t>
      </w:r>
      <w:r w:rsidR="00890A56" w:rsidRPr="00C01633">
        <w:rPr>
          <w:rFonts w:ascii="微软雅黑" w:eastAsia="微软雅黑" w:hAnsi="微软雅黑"/>
          <w:color w:val="000000" w:themeColor="text1"/>
        </w:rPr>
        <w:t>https://www.creditchina.gov.cn/</w:t>
      </w:r>
      <w:r w:rsidR="00890A56" w:rsidRPr="00C01633">
        <w:rPr>
          <w:rFonts w:ascii="微软雅黑" w:eastAsia="微软雅黑" w:hAnsi="微软雅黑" w:hint="eastAsia"/>
          <w:color w:val="000000" w:themeColor="text1"/>
        </w:rPr>
        <w:t>&gt;”下载的信用报告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A5611" w:rsidRPr="00A52E35" w:rsidTr="00F16D2C">
        <w:tc>
          <w:tcPr>
            <w:tcW w:w="8522" w:type="dxa"/>
          </w:tcPr>
          <w:p w:rsidR="001A5611" w:rsidRPr="00623EEF" w:rsidRDefault="001A5611" w:rsidP="00890A5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1A5611" w:rsidRPr="00A52E35" w:rsidRDefault="001A561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890A56" w:rsidRPr="00CB502F">
        <w:rPr>
          <w:rFonts w:ascii="微软雅黑" w:eastAsia="微软雅黑" w:hAnsi="微软雅黑" w:hint="eastAsia"/>
          <w:color w:val="000000" w:themeColor="text1"/>
        </w:rPr>
        <w:t>接受厂家和经销商参与，经销商提供生产厂家质量管理体系认证证书，经销商要有厂家经销授权书</w:t>
      </w:r>
      <w:r w:rsidR="00890A56" w:rsidRPr="00C01633">
        <w:rPr>
          <w:rFonts w:ascii="微软雅黑" w:eastAsia="微软雅黑" w:hAnsi="微软雅黑" w:hint="eastAsia"/>
          <w:color w:val="000000" w:themeColor="text1"/>
        </w:rPr>
        <w:t>。</w:t>
      </w:r>
      <w:r w:rsidR="00890A56">
        <w:rPr>
          <w:rFonts w:ascii="微软雅黑" w:eastAsia="微软雅黑" w:hAnsi="微软雅黑" w:hint="eastAsia"/>
          <w:color w:val="000000" w:themeColor="text1"/>
        </w:rPr>
        <w:t>（提供授权书、</w:t>
      </w:r>
      <w:r w:rsidR="00890A56" w:rsidRPr="00CB502F">
        <w:rPr>
          <w:rFonts w:ascii="微软雅黑" w:eastAsia="微软雅黑" w:hAnsi="微软雅黑" w:hint="eastAsia"/>
          <w:color w:val="000000" w:themeColor="text1"/>
        </w:rPr>
        <w:t>质量管理体系认证证书</w:t>
      </w:r>
      <w:r w:rsidR="00890A56">
        <w:rPr>
          <w:rFonts w:ascii="微软雅黑" w:eastAsia="微软雅黑" w:hAnsi="微软雅黑" w:hint="eastAsia"/>
          <w:color w:val="000000" w:themeColor="text1"/>
        </w:rPr>
        <w:t>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A5611" w:rsidRPr="00A52E35" w:rsidTr="00F16D2C">
        <w:tc>
          <w:tcPr>
            <w:tcW w:w="8522" w:type="dxa"/>
          </w:tcPr>
          <w:p w:rsidR="001A5611" w:rsidRPr="00A52E35" w:rsidRDefault="001A5611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890A56">
              <w:rPr>
                <w:rFonts w:ascii="微软雅黑" w:eastAsia="微软雅黑" w:hAnsi="微软雅黑" w:hint="eastAsia"/>
                <w:color w:val="000000" w:themeColor="text1"/>
              </w:rPr>
              <w:t>授权书、</w:t>
            </w:r>
            <w:r w:rsidR="00890A56" w:rsidRPr="00CB502F">
              <w:rPr>
                <w:rFonts w:ascii="微软雅黑" w:eastAsia="微软雅黑" w:hAnsi="微软雅黑" w:hint="eastAsia"/>
                <w:color w:val="000000" w:themeColor="text1"/>
              </w:rPr>
              <w:t>质量管理体系认证证书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1A5611" w:rsidRPr="00A52E35" w:rsidRDefault="001A5611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890A56" w:rsidRPr="00CB502F">
        <w:rPr>
          <w:rFonts w:ascii="微软雅黑" w:eastAsia="微软雅黑" w:hAnsi="微软雅黑" w:hint="eastAsia"/>
          <w:color w:val="000000" w:themeColor="text1"/>
        </w:rPr>
        <w:t>供应商承担过同类项目的业绩</w:t>
      </w:r>
      <w:r w:rsidR="00890A56" w:rsidRPr="00C01633">
        <w:rPr>
          <w:rFonts w:ascii="微软雅黑" w:eastAsia="微软雅黑" w:hAnsi="微软雅黑" w:hint="eastAsia"/>
          <w:color w:val="000000" w:themeColor="text1"/>
        </w:rPr>
        <w:t>。</w:t>
      </w:r>
      <w:r w:rsidR="00890A56">
        <w:rPr>
          <w:rFonts w:ascii="微软雅黑" w:eastAsia="微软雅黑" w:hAnsi="微软雅黑" w:hint="eastAsia"/>
          <w:color w:val="000000" w:themeColor="text1"/>
        </w:rPr>
        <w:t>（提供业绩合同1份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A5611" w:rsidRPr="00A52E35" w:rsidTr="00F16D2C">
        <w:tc>
          <w:tcPr>
            <w:tcW w:w="8522" w:type="dxa"/>
          </w:tcPr>
          <w:p w:rsidR="001A5611" w:rsidRDefault="001A5611" w:rsidP="00F16D2C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  <w:p w:rsidR="001A5611" w:rsidRPr="00C2728E" w:rsidRDefault="001A5611" w:rsidP="00F16D2C">
            <w:pPr>
              <w:pStyle w:val="a9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1A5611" w:rsidRPr="00A52E35" w:rsidRDefault="001A5611" w:rsidP="00B5201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六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890A56" w:rsidRPr="00C01633">
        <w:rPr>
          <w:rFonts w:ascii="微软雅黑" w:eastAsia="微软雅黑" w:hAnsi="微软雅黑" w:hint="eastAsia"/>
          <w:color w:val="000000" w:themeColor="text1"/>
        </w:rPr>
        <w:t>《</w:t>
      </w:r>
      <w:r w:rsidR="00890A56" w:rsidRPr="00F02440">
        <w:rPr>
          <w:rFonts w:ascii="微软雅黑" w:eastAsia="微软雅黑" w:hAnsi="微软雅黑" w:hint="eastAsia"/>
          <w:color w:val="000000" w:themeColor="text1"/>
        </w:rPr>
        <w:t>供应商资格审查标准资料提交格式</w:t>
      </w:r>
      <w:r w:rsidR="00890A56" w:rsidRPr="00C01633">
        <w:rPr>
          <w:rFonts w:ascii="微软雅黑" w:eastAsia="微软雅黑" w:hAnsi="微软雅黑" w:hint="eastAsia"/>
          <w:color w:val="000000" w:themeColor="text1"/>
        </w:rPr>
        <w:t>》按要求填写完整</w:t>
      </w:r>
      <w:r w:rsidR="00890A56">
        <w:rPr>
          <w:rFonts w:ascii="微软雅黑" w:eastAsia="微软雅黑" w:hAnsi="微软雅黑" w:hint="eastAsia"/>
          <w:color w:val="000000" w:themeColor="text1"/>
        </w:rPr>
        <w:t>并按盖章要求盖章</w:t>
      </w:r>
      <w:r w:rsidR="00890A56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p w:rsidR="001A5611" w:rsidRPr="00A52E35" w:rsidRDefault="001A5611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1A5611" w:rsidRPr="00A52E35" w:rsidRDefault="001A561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1A5611" w:rsidRPr="00A52E35" w:rsidRDefault="001A561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1A5611" w:rsidRPr="00761B7A" w:rsidRDefault="001A5611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="00890A56" w:rsidRPr="00890A56">
        <w:rPr>
          <w:rFonts w:ascii="微软雅黑" w:eastAsia="微软雅黑" w:hAnsi="微软雅黑" w:hint="eastAsia"/>
          <w:noProof/>
          <w:u w:val="single"/>
        </w:rPr>
        <w:t>中国内蒙古森工集团绰尔森林工业有限公司一台福田牌BJ3184DKPFK-01自卸载货汽车【网上竞价】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1A5611" w:rsidRPr="00761B7A" w:rsidRDefault="001A561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1A5611" w:rsidRDefault="001A5611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1A5611" w:rsidRPr="00761B7A" w:rsidRDefault="001A5611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1A5611" w:rsidRPr="00761B7A" w:rsidRDefault="001A5611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1A5611" w:rsidRPr="00A52E35" w:rsidRDefault="001A5611" w:rsidP="00890A56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1A5611" w:rsidRPr="00A52E35" w:rsidRDefault="001A5611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1A561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B248AD">
              <w:rPr>
                <w:rFonts w:ascii="微软雅黑" w:eastAsia="微软雅黑" w:hAnsi="微软雅黑"/>
                <w:noProof/>
              </w:rPr>
              <w:t>09HW20210669</w:t>
            </w:r>
          </w:p>
        </w:tc>
      </w:tr>
      <w:tr w:rsidR="001A561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890A5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B248AD">
              <w:rPr>
                <w:rFonts w:ascii="微软雅黑" w:eastAsia="微软雅黑" w:hAnsi="微软雅黑" w:hint="eastAsia"/>
                <w:noProof/>
              </w:rPr>
              <w:t>中国内蒙古森工集团绰尔森林工业有限公司一台福田牌BJ3184DKPFK-01自卸载货汽车【网上竞价】</w:t>
            </w:r>
          </w:p>
        </w:tc>
      </w:tr>
      <w:tr w:rsidR="001A561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Default="001A5611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1A5611" w:rsidRPr="00A52E35" w:rsidRDefault="001A5611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1A561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1A5611" w:rsidRPr="00A52E35" w:rsidRDefault="001A561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1A5611" w:rsidRPr="00A52E35" w:rsidRDefault="001A561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1A5611" w:rsidRPr="00A52E35" w:rsidRDefault="001A561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纳税人识别号：</w:t>
            </w:r>
          </w:p>
          <w:p w:rsidR="001A5611" w:rsidRPr="00A52E35" w:rsidRDefault="001A561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1A5611" w:rsidRPr="00A52E35" w:rsidRDefault="001A5611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1A561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A52E35" w:rsidRDefault="001A561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1A5611" w:rsidRPr="00A52E35" w:rsidRDefault="001A5611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1A561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A52E35" w:rsidRDefault="001A56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1A5611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11" w:rsidRPr="00A52E35" w:rsidRDefault="001A56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1" w:rsidRPr="00A52E35" w:rsidRDefault="001A56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611" w:rsidRPr="00A52E35" w:rsidRDefault="001A561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1A5611" w:rsidRPr="00A52E35" w:rsidRDefault="001A561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1A5611" w:rsidRPr="00A52E35" w:rsidRDefault="001A561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A5611" w:rsidRPr="00A52E35" w:rsidTr="001802FB">
        <w:tc>
          <w:tcPr>
            <w:tcW w:w="4261" w:type="dxa"/>
          </w:tcPr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1A5611" w:rsidRPr="00A52E35" w:rsidRDefault="001A561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A5611" w:rsidRPr="00A52E35" w:rsidTr="001802FB">
        <w:tc>
          <w:tcPr>
            <w:tcW w:w="4261" w:type="dxa"/>
          </w:tcPr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A5611" w:rsidRPr="00A52E35" w:rsidRDefault="001A561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1A5611" w:rsidRPr="00A52E35" w:rsidRDefault="001A5611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1A5611" w:rsidRPr="00A52E35" w:rsidRDefault="001A5611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890A56" w:rsidRPr="00A52E35" w:rsidRDefault="001A5611" w:rsidP="00890A56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1A5611" w:rsidRPr="00A52E35" w:rsidRDefault="001A5611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</w:p>
    <w:p w:rsidR="001A5611" w:rsidRPr="00A52E35" w:rsidRDefault="001A5611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1A5611" w:rsidRPr="00A52E35" w:rsidRDefault="001A561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B248AD">
        <w:rPr>
          <w:rFonts w:ascii="微软雅黑" w:eastAsia="微软雅黑" w:hAnsi="微软雅黑" w:hint="eastAsia"/>
          <w:noProof/>
          <w:sz w:val="22"/>
        </w:rPr>
        <w:t>中国内蒙古森工集团绰尔森林工业有限公司一台福田牌BJ3184DKPFK-01自卸载货汽车【网上竞价】</w:t>
      </w:r>
    </w:p>
    <w:p w:rsidR="001A5611" w:rsidRPr="00A52E35" w:rsidRDefault="001A5611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B248AD">
        <w:rPr>
          <w:rFonts w:ascii="微软雅黑" w:eastAsia="微软雅黑" w:hAnsi="微软雅黑"/>
          <w:noProof/>
          <w:sz w:val="22"/>
        </w:rPr>
        <w:t>09HW20210669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16"/>
        <w:gridCol w:w="1247"/>
        <w:gridCol w:w="1328"/>
        <w:gridCol w:w="2172"/>
        <w:gridCol w:w="762"/>
        <w:gridCol w:w="782"/>
        <w:gridCol w:w="816"/>
        <w:gridCol w:w="999"/>
      </w:tblGrid>
      <w:tr w:rsidR="001A5611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1A5611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11" w:rsidRPr="00A52E35" w:rsidRDefault="00A02022" w:rsidP="00A02022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B12F2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自卸载货汽车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A0202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B12F2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福田牌</w:t>
            </w: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1A5611" w:rsidRPr="00A52E35" w:rsidRDefault="00A0202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B12F2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BJ3184DKPFK-01</w:t>
            </w: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1A5611" w:rsidRPr="00A52E35" w:rsidRDefault="00A0202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A02022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</w:rPr>
              <w:t>台</w:t>
            </w:r>
            <w:bookmarkStart w:id="0" w:name="_GoBack"/>
            <w:bookmarkEnd w:id="0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1A5611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611" w:rsidRPr="00A52E35" w:rsidRDefault="001A5611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1A5611" w:rsidRPr="00A52E35" w:rsidRDefault="001A5611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1A5611" w:rsidRPr="00A52E35" w:rsidRDefault="001A561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1A5611" w:rsidRPr="00A52E35" w:rsidRDefault="001A561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1A5611" w:rsidRPr="00A52E35" w:rsidRDefault="001A5611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1A5611" w:rsidRDefault="001A5611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1A5611" w:rsidSect="001A561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A5611" w:rsidRPr="00A52E35" w:rsidRDefault="001A5611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1A5611" w:rsidRPr="00A52E35" w:rsidSect="001A5611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B0" w:rsidRDefault="009E73B0">
      <w:r>
        <w:separator/>
      </w:r>
    </w:p>
  </w:endnote>
  <w:endnote w:type="continuationSeparator" w:id="0">
    <w:p w:rsidR="009E73B0" w:rsidRDefault="009E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11" w:rsidRDefault="001A5611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A02022">
      <w:rPr>
        <w:rStyle w:val="ac"/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1A5611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B0" w:rsidRDefault="009E73B0">
      <w:r>
        <w:separator/>
      </w:r>
    </w:p>
  </w:footnote>
  <w:footnote w:type="continuationSeparator" w:id="0">
    <w:p w:rsidR="009E73B0" w:rsidRDefault="009E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11" w:rsidRDefault="001A5611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A5611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90A56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9E73B0"/>
    <w:rsid w:val="00A02022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01940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59816-C27E-4C07-8023-6ECE250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3</cp:revision>
  <dcterms:created xsi:type="dcterms:W3CDTF">2021-12-01T03:12:00Z</dcterms:created>
  <dcterms:modified xsi:type="dcterms:W3CDTF">2021-12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